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4559" w14:textId="77777777" w:rsidR="007239C0" w:rsidRDefault="007239C0" w:rsidP="007239C0">
      <w:pPr>
        <w:tabs>
          <w:tab w:val="left" w:pos="1500"/>
        </w:tabs>
        <w:rPr>
          <w:rFonts w:ascii="Arial Narrow" w:hAnsi="Arial Narrow"/>
          <w:sz w:val="24"/>
          <w:szCs w:val="24"/>
        </w:rPr>
      </w:pPr>
    </w:p>
    <w:p w14:paraId="7029F065" w14:textId="77777777" w:rsidR="007239C0" w:rsidRDefault="007239C0" w:rsidP="00C450AA">
      <w:pPr>
        <w:rPr>
          <w:rFonts w:ascii="Arial Narrow" w:hAnsi="Arial Narrow"/>
          <w:b/>
          <w:sz w:val="24"/>
          <w:szCs w:val="24"/>
        </w:rPr>
      </w:pPr>
    </w:p>
    <w:p w14:paraId="447119BE" w14:textId="77777777" w:rsidR="00C450AA" w:rsidRPr="00ED4594" w:rsidRDefault="00C450AA" w:rsidP="00C450AA">
      <w:pPr>
        <w:rPr>
          <w:rFonts w:ascii="Arial" w:hAnsi="Arial" w:cs="Arial"/>
          <w:sz w:val="24"/>
          <w:szCs w:val="24"/>
        </w:rPr>
      </w:pPr>
    </w:p>
    <w:p w14:paraId="40BDAF17" w14:textId="77777777" w:rsidR="008908C0" w:rsidRDefault="008908C0" w:rsidP="00EB7C2B">
      <w:pPr>
        <w:jc w:val="center"/>
        <w:rPr>
          <w:rFonts w:ascii="Arial Narrow" w:hAnsi="Arial Narrow"/>
          <w:b/>
          <w:sz w:val="24"/>
          <w:szCs w:val="24"/>
        </w:rPr>
      </w:pPr>
    </w:p>
    <w:p w14:paraId="36FCA180" w14:textId="1F880893" w:rsidR="00EB7C2B" w:rsidRPr="00B66AF4" w:rsidRDefault="00EB7C2B" w:rsidP="00EB7C2B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B66AF4">
        <w:rPr>
          <w:rFonts w:ascii="Arial Narrow" w:hAnsi="Arial Narrow"/>
          <w:b/>
          <w:sz w:val="24"/>
          <w:szCs w:val="24"/>
        </w:rPr>
        <w:t xml:space="preserve">EL SUSCRITO JEFE DE LA OFICINA DE CONTRATACIÓN DE LA UNIVERSIDAD TECNOLÓGICA DEL CHOCÓ </w:t>
      </w:r>
      <w:r w:rsidRPr="00B66AF4">
        <w:rPr>
          <w:rFonts w:ascii="Arial Narrow" w:hAnsi="Arial Narrow"/>
          <w:b/>
          <w:i/>
          <w:sz w:val="24"/>
          <w:szCs w:val="24"/>
        </w:rPr>
        <w:t>“Diego Luis Córdoba”</w:t>
      </w:r>
    </w:p>
    <w:p w14:paraId="14CC85F1" w14:textId="77777777" w:rsidR="00EB7C2B" w:rsidRPr="00B66AF4" w:rsidRDefault="00EB7C2B" w:rsidP="00EB7C2B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053B2B3F" w14:textId="77777777" w:rsidR="00EB7C2B" w:rsidRPr="00B66AF4" w:rsidRDefault="00EB7C2B" w:rsidP="00EB7C2B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49F6C84F" w14:textId="77777777" w:rsidR="00EB7C2B" w:rsidRPr="00B66AF4" w:rsidRDefault="00EB7C2B" w:rsidP="00EB7C2B">
      <w:pPr>
        <w:jc w:val="center"/>
        <w:rPr>
          <w:rFonts w:ascii="Arial Narrow" w:hAnsi="Arial Narrow"/>
          <w:b/>
          <w:sz w:val="24"/>
          <w:szCs w:val="24"/>
        </w:rPr>
      </w:pPr>
      <w:r w:rsidRPr="00B66AF4">
        <w:rPr>
          <w:rFonts w:ascii="Arial Narrow" w:hAnsi="Arial Narrow"/>
          <w:b/>
          <w:sz w:val="24"/>
          <w:szCs w:val="24"/>
        </w:rPr>
        <w:t>CERTIFICA:</w:t>
      </w:r>
    </w:p>
    <w:p w14:paraId="03C08441" w14:textId="59396CC4" w:rsidR="00A02185" w:rsidRPr="00820D99" w:rsidRDefault="00EB7C2B" w:rsidP="00816168">
      <w:pPr>
        <w:spacing w:line="480" w:lineRule="auto"/>
        <w:jc w:val="both"/>
        <w:rPr>
          <w:rFonts w:ascii="Arial Narrow" w:hAnsi="Arial Narrow" w:cs="Arial"/>
          <w:bCs/>
          <w:iCs/>
          <w:noProof/>
          <w:sz w:val="24"/>
          <w:szCs w:val="24"/>
          <w:lang w:val="es-MX"/>
        </w:rPr>
      </w:pPr>
      <w:r w:rsidRPr="00871D91">
        <w:rPr>
          <w:rFonts w:ascii="Arial Narrow" w:hAnsi="Arial Narrow" w:cs="Arial"/>
          <w:bCs/>
          <w:sz w:val="24"/>
          <w:szCs w:val="24"/>
        </w:rPr>
        <w:t xml:space="preserve">Que </w:t>
      </w:r>
      <w:r>
        <w:rPr>
          <w:rFonts w:ascii="Arial Narrow" w:hAnsi="Arial Narrow" w:cs="Arial"/>
          <w:bCs/>
          <w:sz w:val="24"/>
          <w:szCs w:val="24"/>
        </w:rPr>
        <w:t>el</w:t>
      </w:r>
      <w:r w:rsidRPr="00871D9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A02185" w:rsidRPr="00871D91">
        <w:rPr>
          <w:rFonts w:ascii="Arial Narrow" w:hAnsi="Arial Narrow" w:cs="Arial"/>
          <w:bCs/>
          <w:sz w:val="24"/>
          <w:szCs w:val="24"/>
        </w:rPr>
        <w:t>señ</w:t>
      </w:r>
      <w:r w:rsidR="00816168">
        <w:rPr>
          <w:rFonts w:ascii="Arial Narrow" w:hAnsi="Arial Narrow" w:cs="Arial"/>
          <w:bCs/>
          <w:sz w:val="24"/>
          <w:szCs w:val="24"/>
        </w:rPr>
        <w:t>@r</w:t>
      </w:r>
      <w:proofErr w:type="spellEnd"/>
      <w:r w:rsidR="00A02185" w:rsidRPr="00871D91">
        <w:rPr>
          <w:rFonts w:ascii="Arial Narrow" w:hAnsi="Arial Narrow" w:cs="Arial"/>
          <w:bCs/>
          <w:sz w:val="24"/>
          <w:szCs w:val="24"/>
        </w:rPr>
        <w:t>,</w:t>
      </w:r>
      <w:r w:rsidR="00A02185" w:rsidRPr="00871D91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816168">
        <w:rPr>
          <w:rFonts w:ascii="Arial Narrow" w:hAnsi="Arial Narrow" w:cs="Arial"/>
          <w:b/>
          <w:sz w:val="24"/>
          <w:szCs w:val="24"/>
        </w:rPr>
        <w:t>xxxxxxxxxxx</w:t>
      </w:r>
      <w:proofErr w:type="spellEnd"/>
      <w:r w:rsidRPr="00871D91">
        <w:rPr>
          <w:rFonts w:ascii="Arial Narrow" w:hAnsi="Arial Narrow" w:cs="Arial"/>
          <w:b/>
          <w:sz w:val="24"/>
          <w:szCs w:val="24"/>
        </w:rPr>
        <w:t xml:space="preserve">, </w:t>
      </w:r>
      <w:r w:rsidRPr="00871D91">
        <w:rPr>
          <w:rFonts w:ascii="Arial Narrow" w:hAnsi="Arial Narrow" w:cs="Arial"/>
          <w:bCs/>
          <w:sz w:val="24"/>
          <w:szCs w:val="24"/>
        </w:rPr>
        <w:t>identificad</w:t>
      </w:r>
      <w:r>
        <w:rPr>
          <w:rFonts w:ascii="Arial Narrow" w:hAnsi="Arial Narrow" w:cs="Arial"/>
          <w:bCs/>
          <w:sz w:val="24"/>
          <w:szCs w:val="24"/>
        </w:rPr>
        <w:t>o</w:t>
      </w:r>
      <w:r w:rsidRPr="00871D91">
        <w:rPr>
          <w:rFonts w:ascii="Arial Narrow" w:hAnsi="Arial Narrow" w:cs="Arial"/>
          <w:bCs/>
          <w:sz w:val="24"/>
          <w:szCs w:val="24"/>
        </w:rPr>
        <w:t xml:space="preserve"> con la Cédula de Ciudadanía número </w:t>
      </w:r>
      <w:proofErr w:type="spellStart"/>
      <w:r w:rsidR="00816168">
        <w:rPr>
          <w:rFonts w:ascii="Arial Narrow" w:hAnsi="Arial Narrow" w:cs="Arial"/>
          <w:bCs/>
          <w:sz w:val="24"/>
          <w:szCs w:val="24"/>
        </w:rPr>
        <w:t>xxxxxxx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871D91">
        <w:rPr>
          <w:rFonts w:ascii="Arial Narrow" w:hAnsi="Arial Narrow" w:cs="Arial"/>
          <w:bCs/>
          <w:sz w:val="24"/>
          <w:szCs w:val="24"/>
        </w:rPr>
        <w:t xml:space="preserve">expedida en </w:t>
      </w:r>
      <w:proofErr w:type="spellStart"/>
      <w:r w:rsidR="00816168">
        <w:rPr>
          <w:rFonts w:ascii="Arial Narrow" w:hAnsi="Arial Narrow" w:cs="Arial"/>
          <w:bCs/>
          <w:sz w:val="24"/>
          <w:szCs w:val="24"/>
        </w:rPr>
        <w:t>xxxxxxx</w:t>
      </w:r>
      <w:proofErr w:type="spellEnd"/>
      <w:r w:rsidRPr="00871D91">
        <w:rPr>
          <w:rFonts w:ascii="Arial Narrow" w:hAnsi="Arial Narrow" w:cs="Arial"/>
          <w:bCs/>
          <w:sz w:val="24"/>
          <w:szCs w:val="24"/>
        </w:rPr>
        <w:t xml:space="preserve">, </w:t>
      </w:r>
      <w:r w:rsidR="00A02185">
        <w:rPr>
          <w:rFonts w:ascii="Arial Narrow" w:hAnsi="Arial Narrow" w:cs="Arial"/>
          <w:bCs/>
          <w:sz w:val="24"/>
          <w:szCs w:val="24"/>
        </w:rPr>
        <w:t>fue</w:t>
      </w:r>
      <w:r>
        <w:rPr>
          <w:rFonts w:ascii="Arial Narrow" w:hAnsi="Arial Narrow" w:cs="Arial"/>
          <w:bCs/>
          <w:sz w:val="24"/>
          <w:szCs w:val="24"/>
        </w:rPr>
        <w:t xml:space="preserve"> c</w:t>
      </w:r>
      <w:r w:rsidRPr="00871D91">
        <w:rPr>
          <w:rFonts w:ascii="Arial Narrow" w:hAnsi="Arial Narrow" w:cs="Arial"/>
          <w:bCs/>
          <w:sz w:val="24"/>
          <w:szCs w:val="24"/>
        </w:rPr>
        <w:t>ontratista de esta entidad a través de Contrato</w:t>
      </w:r>
      <w:r w:rsidR="00A02185">
        <w:rPr>
          <w:rFonts w:ascii="Arial Narrow" w:hAnsi="Arial Narrow" w:cs="Arial"/>
          <w:bCs/>
          <w:sz w:val="24"/>
          <w:szCs w:val="24"/>
        </w:rPr>
        <w:t>s</w:t>
      </w:r>
      <w:r w:rsidRPr="00871D91">
        <w:rPr>
          <w:rFonts w:ascii="Arial Narrow" w:hAnsi="Arial Narrow" w:cs="Arial"/>
          <w:bCs/>
          <w:sz w:val="24"/>
          <w:szCs w:val="24"/>
        </w:rPr>
        <w:t xml:space="preserve"> de Prestación de Servicios </w:t>
      </w:r>
      <w:r w:rsidR="00A02185">
        <w:rPr>
          <w:rFonts w:ascii="Arial Narrow" w:hAnsi="Arial Narrow" w:cs="Arial"/>
          <w:bCs/>
          <w:sz w:val="24"/>
          <w:szCs w:val="24"/>
        </w:rPr>
        <w:t>cuyo objeto es: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proofErr w:type="gramStart"/>
      <w:r w:rsidR="00816168">
        <w:rPr>
          <w:rFonts w:ascii="Arial Narrow" w:hAnsi="Arial Narrow" w:cs="Arial"/>
          <w:bCs/>
          <w:sz w:val="24"/>
          <w:szCs w:val="24"/>
        </w:rPr>
        <w:t>xxxxxxxxxxx</w:t>
      </w:r>
      <w:proofErr w:type="spellEnd"/>
      <w:r w:rsidRPr="00EB7C2B">
        <w:rPr>
          <w:rFonts w:ascii="Arial Narrow" w:hAnsi="Arial Narrow" w:cs="Arial"/>
          <w:b/>
          <w:bCs/>
          <w:iCs/>
          <w:noProof/>
          <w:sz w:val="24"/>
          <w:szCs w:val="24"/>
          <w:lang w:val="es-MX"/>
        </w:rPr>
        <w:t>“</w:t>
      </w:r>
      <w:r w:rsidR="00816168">
        <w:rPr>
          <w:rFonts w:ascii="Arial Narrow" w:hAnsi="Arial Narrow" w:cs="Arial"/>
          <w:b/>
          <w:bCs/>
          <w:iCs/>
          <w:noProof/>
          <w:sz w:val="24"/>
          <w:szCs w:val="24"/>
          <w:lang w:val="es-MX"/>
        </w:rPr>
        <w:t xml:space="preserve"> </w:t>
      </w:r>
      <w:r w:rsidR="00A02185" w:rsidRPr="00820D99">
        <w:rPr>
          <w:rFonts w:ascii="Arial Narrow" w:hAnsi="Arial Narrow" w:cs="Arial"/>
          <w:bCs/>
          <w:iCs/>
          <w:noProof/>
          <w:sz w:val="24"/>
          <w:szCs w:val="24"/>
          <w:lang w:val="es-MX"/>
        </w:rPr>
        <w:t>los</w:t>
      </w:r>
      <w:proofErr w:type="gramEnd"/>
      <w:r w:rsidR="00A02185" w:rsidRPr="00820D99">
        <w:rPr>
          <w:rFonts w:ascii="Arial Narrow" w:hAnsi="Arial Narrow" w:cs="Arial"/>
          <w:bCs/>
          <w:iCs/>
          <w:noProof/>
          <w:sz w:val="24"/>
          <w:szCs w:val="24"/>
          <w:lang w:val="es-MX"/>
        </w:rPr>
        <w:t xml:space="preserve"> cuales se relacionan a continuacion:</w:t>
      </w:r>
    </w:p>
    <w:p w14:paraId="1859E6AE" w14:textId="2036F275" w:rsidR="00EB7C2B" w:rsidRDefault="00EB7C2B" w:rsidP="00EB7C2B">
      <w:pPr>
        <w:rPr>
          <w:rFonts w:ascii="Arial Narrow" w:hAnsi="Arial Narrow"/>
          <w:b/>
          <w:sz w:val="24"/>
          <w:szCs w:val="24"/>
        </w:rPr>
      </w:pPr>
    </w:p>
    <w:p w14:paraId="77002514" w14:textId="77777777" w:rsidR="00C01899" w:rsidRPr="00B66AF4" w:rsidRDefault="00C01899" w:rsidP="00EB7C2B">
      <w:pPr>
        <w:rPr>
          <w:rFonts w:ascii="Arial Narrow" w:hAnsi="Arial Narrow"/>
          <w:b/>
          <w:sz w:val="24"/>
          <w:szCs w:val="24"/>
        </w:rPr>
      </w:pPr>
    </w:p>
    <w:p w14:paraId="4BF361CC" w14:textId="6A70B21E" w:rsidR="00EB7C2B" w:rsidRPr="00B66AF4" w:rsidRDefault="00EB7C2B" w:rsidP="00EB7C2B">
      <w:pPr>
        <w:jc w:val="both"/>
        <w:rPr>
          <w:rFonts w:ascii="Arial Narrow" w:hAnsi="Arial Narrow" w:cs="Arial"/>
          <w:sz w:val="24"/>
          <w:szCs w:val="24"/>
        </w:rPr>
      </w:pPr>
      <w:r w:rsidRPr="00B66AF4">
        <w:rPr>
          <w:rFonts w:ascii="Arial Narrow" w:hAnsi="Arial Narrow" w:cs="Arial"/>
          <w:sz w:val="24"/>
          <w:szCs w:val="24"/>
        </w:rPr>
        <w:t xml:space="preserve">La presente se expide a solicitud del interesado en la ciudad de Quibdó a los </w:t>
      </w:r>
      <w:proofErr w:type="spellStart"/>
      <w:r w:rsidR="00816168">
        <w:rPr>
          <w:rFonts w:ascii="Arial Narrow" w:hAnsi="Arial Narrow" w:cs="Arial"/>
          <w:sz w:val="24"/>
          <w:szCs w:val="24"/>
        </w:rPr>
        <w:t>xxxxxxx</w:t>
      </w:r>
      <w:proofErr w:type="spellEnd"/>
      <w:r w:rsidRPr="00B66AF4">
        <w:rPr>
          <w:rFonts w:ascii="Arial Narrow" w:hAnsi="Arial Narrow" w:cs="Arial"/>
          <w:sz w:val="24"/>
          <w:szCs w:val="24"/>
        </w:rPr>
        <w:t xml:space="preserve"> </w:t>
      </w:r>
      <w:r w:rsidR="00816168">
        <w:rPr>
          <w:rFonts w:ascii="Arial Narrow" w:hAnsi="Arial Narrow" w:cs="Arial"/>
          <w:sz w:val="24"/>
          <w:szCs w:val="24"/>
        </w:rPr>
        <w:t>(</w:t>
      </w:r>
      <w:proofErr w:type="spellStart"/>
      <w:r w:rsidR="00816168">
        <w:rPr>
          <w:rFonts w:ascii="Arial Narrow" w:hAnsi="Arial Narrow" w:cs="Arial"/>
          <w:sz w:val="24"/>
          <w:szCs w:val="24"/>
        </w:rPr>
        <w:t>xxx</w:t>
      </w:r>
      <w:proofErr w:type="spellEnd"/>
      <w:proofErr w:type="gramStart"/>
      <w:r w:rsidR="00816168">
        <w:rPr>
          <w:rFonts w:ascii="Arial Narrow" w:hAnsi="Arial Narrow" w:cs="Arial"/>
          <w:sz w:val="24"/>
          <w:szCs w:val="24"/>
        </w:rPr>
        <w:t xml:space="preserve">) </w:t>
      </w:r>
      <w:r w:rsidRPr="00B66AF4">
        <w:rPr>
          <w:rFonts w:ascii="Arial Narrow" w:hAnsi="Arial Narrow" w:cs="Arial"/>
          <w:sz w:val="24"/>
          <w:szCs w:val="24"/>
        </w:rPr>
        <w:t xml:space="preserve"> días</w:t>
      </w:r>
      <w:proofErr w:type="gramEnd"/>
      <w:r w:rsidRPr="00B66AF4">
        <w:rPr>
          <w:rFonts w:ascii="Arial Narrow" w:hAnsi="Arial Narrow" w:cs="Arial"/>
          <w:sz w:val="24"/>
          <w:szCs w:val="24"/>
        </w:rPr>
        <w:t xml:space="preserve"> del mes de</w:t>
      </w:r>
      <w:r w:rsidR="0081616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16168">
        <w:rPr>
          <w:rFonts w:ascii="Arial Narrow" w:hAnsi="Arial Narrow" w:cs="Arial"/>
          <w:sz w:val="24"/>
          <w:szCs w:val="24"/>
        </w:rPr>
        <w:t>xxxxxx</w:t>
      </w:r>
      <w:proofErr w:type="spellEnd"/>
      <w:r w:rsidRPr="00B66AF4">
        <w:rPr>
          <w:rFonts w:ascii="Arial Narrow" w:hAnsi="Arial Narrow" w:cs="Arial"/>
          <w:sz w:val="24"/>
          <w:szCs w:val="24"/>
        </w:rPr>
        <w:t>.</w:t>
      </w:r>
    </w:p>
    <w:p w14:paraId="52FBBEFA" w14:textId="77777777" w:rsidR="00EB7C2B" w:rsidRPr="00B66AF4" w:rsidRDefault="00EB7C2B" w:rsidP="00EB7C2B">
      <w:pPr>
        <w:rPr>
          <w:rFonts w:ascii="Arial Narrow" w:hAnsi="Arial Narrow"/>
          <w:sz w:val="24"/>
          <w:szCs w:val="24"/>
          <w:lang w:val="es-ES" w:eastAsia="es-ES"/>
        </w:rPr>
      </w:pPr>
    </w:p>
    <w:p w14:paraId="1EDA5DEE" w14:textId="77777777" w:rsidR="00EB7C2B" w:rsidRPr="00B66AF4" w:rsidRDefault="00EB7C2B" w:rsidP="00EB7C2B">
      <w:pPr>
        <w:rPr>
          <w:rFonts w:ascii="Arial Narrow" w:hAnsi="Arial Narrow"/>
          <w:sz w:val="24"/>
          <w:szCs w:val="24"/>
          <w:lang w:val="es-ES" w:eastAsia="es-ES"/>
        </w:rPr>
      </w:pPr>
    </w:p>
    <w:p w14:paraId="3A523686" w14:textId="77777777" w:rsidR="00EB7C2B" w:rsidRPr="00B66AF4" w:rsidRDefault="00EB7C2B" w:rsidP="00EB7C2B">
      <w:pPr>
        <w:rPr>
          <w:rFonts w:ascii="Arial Narrow" w:hAnsi="Arial Narrow"/>
          <w:sz w:val="24"/>
          <w:szCs w:val="24"/>
          <w:lang w:val="es-ES" w:eastAsia="es-ES"/>
        </w:rPr>
      </w:pPr>
    </w:p>
    <w:p w14:paraId="7F027BF5" w14:textId="77777777" w:rsidR="00EB7C2B" w:rsidRPr="00B66AF4" w:rsidRDefault="00EB7C2B" w:rsidP="00EB7C2B">
      <w:pPr>
        <w:keepNext/>
        <w:spacing w:after="0" w:line="240" w:lineRule="auto"/>
        <w:jc w:val="both"/>
        <w:outlineLvl w:val="1"/>
        <w:rPr>
          <w:rFonts w:ascii="Arial Narrow" w:eastAsia="Times New Roman" w:hAnsi="Arial Narrow" w:cs="Tahoma"/>
          <w:b/>
          <w:bCs/>
          <w:sz w:val="24"/>
          <w:szCs w:val="24"/>
          <w:lang w:val="es-ES" w:eastAsia="es-ES"/>
        </w:rPr>
      </w:pPr>
      <w:r w:rsidRPr="00B66AF4">
        <w:rPr>
          <w:rFonts w:ascii="Arial Narrow" w:eastAsia="Times New Roman" w:hAnsi="Arial Narrow" w:cs="Tahoma"/>
          <w:b/>
          <w:bCs/>
          <w:sz w:val="24"/>
          <w:szCs w:val="24"/>
          <w:lang w:val="es-ES" w:eastAsia="es-ES"/>
        </w:rPr>
        <w:t>LEASSER JAIR CÓRDOBA MENA</w:t>
      </w:r>
    </w:p>
    <w:p w14:paraId="1D5A5892" w14:textId="77777777" w:rsidR="00EB7C2B" w:rsidRPr="00B66AF4" w:rsidRDefault="00EB7C2B" w:rsidP="00EB7C2B">
      <w:pPr>
        <w:keepNext/>
        <w:spacing w:after="0" w:line="240" w:lineRule="auto"/>
        <w:jc w:val="both"/>
        <w:outlineLvl w:val="1"/>
        <w:rPr>
          <w:rFonts w:ascii="Arial Narrow" w:eastAsia="Times New Roman" w:hAnsi="Arial Narrow" w:cs="Calibri"/>
          <w:b/>
          <w:bCs/>
          <w:sz w:val="24"/>
          <w:szCs w:val="24"/>
          <w:lang w:val="es-ES" w:eastAsia="es-ES"/>
        </w:rPr>
      </w:pPr>
      <w:r w:rsidRPr="00B66AF4">
        <w:rPr>
          <w:rFonts w:ascii="Arial Narrow" w:eastAsia="Times New Roman" w:hAnsi="Arial Narrow" w:cs="Calibri"/>
          <w:bCs/>
          <w:sz w:val="24"/>
          <w:szCs w:val="24"/>
          <w:lang w:val="es-ES" w:eastAsia="es-ES"/>
        </w:rPr>
        <w:t>Coordinación Oficina de Contratació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1"/>
        <w:gridCol w:w="2126"/>
        <w:gridCol w:w="1276"/>
        <w:gridCol w:w="992"/>
      </w:tblGrid>
      <w:tr w:rsidR="00EB7C2B" w:rsidRPr="00B66AF4" w14:paraId="19E0BA38" w14:textId="77777777" w:rsidTr="00E22142">
        <w:trPr>
          <w:trHeight w:val="70"/>
        </w:trPr>
        <w:tc>
          <w:tcPr>
            <w:tcW w:w="2127" w:type="dxa"/>
          </w:tcPr>
          <w:p w14:paraId="2E04A88A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Proyectó</w:t>
            </w:r>
          </w:p>
        </w:tc>
        <w:tc>
          <w:tcPr>
            <w:tcW w:w="2551" w:type="dxa"/>
          </w:tcPr>
          <w:p w14:paraId="03C28543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revisó</w:t>
            </w:r>
          </w:p>
        </w:tc>
        <w:tc>
          <w:tcPr>
            <w:tcW w:w="2126" w:type="dxa"/>
          </w:tcPr>
          <w:p w14:paraId="587F079F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aprobó</w:t>
            </w:r>
          </w:p>
        </w:tc>
        <w:tc>
          <w:tcPr>
            <w:tcW w:w="1276" w:type="dxa"/>
          </w:tcPr>
          <w:p w14:paraId="1C544604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Fecha</w:t>
            </w:r>
          </w:p>
        </w:tc>
        <w:tc>
          <w:tcPr>
            <w:tcW w:w="992" w:type="dxa"/>
          </w:tcPr>
          <w:p w14:paraId="680EC677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b/>
                <w:sz w:val="12"/>
                <w:szCs w:val="12"/>
                <w:lang w:eastAsia="es-ES"/>
              </w:rPr>
              <w:t>No. Folios</w:t>
            </w:r>
          </w:p>
        </w:tc>
      </w:tr>
      <w:tr w:rsidR="00EB7C2B" w:rsidRPr="00B66AF4" w14:paraId="3A516B66" w14:textId="77777777" w:rsidTr="00E22142">
        <w:tc>
          <w:tcPr>
            <w:tcW w:w="2127" w:type="dxa"/>
          </w:tcPr>
          <w:p w14:paraId="5D54BAE7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proofErr w:type="spellStart"/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Zanny</w:t>
            </w:r>
            <w:proofErr w:type="spellEnd"/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 xml:space="preserve"> </w:t>
            </w:r>
            <w:proofErr w:type="spellStart"/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Blanquiceth</w:t>
            </w:r>
            <w:proofErr w:type="spellEnd"/>
          </w:p>
          <w:p w14:paraId="1693117A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Profesional Universitario</w:t>
            </w:r>
          </w:p>
        </w:tc>
        <w:tc>
          <w:tcPr>
            <w:tcW w:w="2551" w:type="dxa"/>
          </w:tcPr>
          <w:p w14:paraId="23123BD4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 xml:space="preserve">Haiverth Mosquera </w:t>
            </w:r>
          </w:p>
          <w:p w14:paraId="0D8E0AF0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Profesional especializado</w:t>
            </w:r>
          </w:p>
        </w:tc>
        <w:tc>
          <w:tcPr>
            <w:tcW w:w="2126" w:type="dxa"/>
          </w:tcPr>
          <w:p w14:paraId="1D464147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proofErr w:type="spellStart"/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Leasser</w:t>
            </w:r>
            <w:proofErr w:type="spellEnd"/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 xml:space="preserve"> </w:t>
            </w:r>
            <w:proofErr w:type="spellStart"/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Cordoba</w:t>
            </w:r>
            <w:proofErr w:type="spellEnd"/>
          </w:p>
          <w:p w14:paraId="2B42FB17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 xml:space="preserve"> Jefe oficina de contratación</w:t>
            </w:r>
          </w:p>
        </w:tc>
        <w:tc>
          <w:tcPr>
            <w:tcW w:w="1276" w:type="dxa"/>
          </w:tcPr>
          <w:p w14:paraId="43A760F8" w14:textId="52E89E10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</w:p>
        </w:tc>
        <w:tc>
          <w:tcPr>
            <w:tcW w:w="992" w:type="dxa"/>
          </w:tcPr>
          <w:p w14:paraId="073FEC1B" w14:textId="77777777" w:rsidR="00EB7C2B" w:rsidRPr="00B66AF4" w:rsidRDefault="00EB7C2B" w:rsidP="00E22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</w:pPr>
            <w:r w:rsidRPr="00B66AF4">
              <w:rPr>
                <w:rFonts w:ascii="Arial Narrow" w:eastAsia="Times New Roman" w:hAnsi="Arial Narrow" w:cs="Arial"/>
                <w:sz w:val="12"/>
                <w:szCs w:val="12"/>
                <w:lang w:eastAsia="es-ES"/>
              </w:rPr>
              <w:t>1</w:t>
            </w:r>
          </w:p>
        </w:tc>
      </w:tr>
    </w:tbl>
    <w:p w14:paraId="60920C9B" w14:textId="77777777" w:rsidR="00EB7C2B" w:rsidRDefault="00EB7C2B" w:rsidP="00EB7C2B">
      <w:pPr>
        <w:rPr>
          <w:rFonts w:ascii="Arial Narrow" w:hAnsi="Arial Narrow"/>
          <w:b/>
          <w:sz w:val="24"/>
          <w:szCs w:val="24"/>
        </w:rPr>
      </w:pPr>
    </w:p>
    <w:p w14:paraId="2A4FA29D" w14:textId="797FB2E9" w:rsidR="00C450AA" w:rsidRDefault="00C450AA" w:rsidP="00EB7C2B">
      <w:pPr>
        <w:rPr>
          <w:rFonts w:ascii="Arial" w:hAnsi="Arial" w:cs="Arial"/>
          <w:sz w:val="24"/>
          <w:szCs w:val="24"/>
        </w:rPr>
      </w:pPr>
    </w:p>
    <w:p w14:paraId="708C3012" w14:textId="3314713C" w:rsidR="00A02185" w:rsidRDefault="00A02185" w:rsidP="00EB7C2B">
      <w:pPr>
        <w:rPr>
          <w:rFonts w:ascii="Arial" w:hAnsi="Arial" w:cs="Arial"/>
          <w:sz w:val="24"/>
          <w:szCs w:val="24"/>
        </w:rPr>
      </w:pPr>
    </w:p>
    <w:p w14:paraId="3248D820" w14:textId="7D51B7CE" w:rsidR="00601546" w:rsidRDefault="00601546" w:rsidP="00EB7C2B">
      <w:pPr>
        <w:rPr>
          <w:rFonts w:ascii="Arial" w:hAnsi="Arial" w:cs="Arial"/>
          <w:sz w:val="24"/>
          <w:szCs w:val="24"/>
        </w:rPr>
      </w:pPr>
    </w:p>
    <w:p w14:paraId="768A541C" w14:textId="33C9B8EC" w:rsidR="00601546" w:rsidRDefault="00601546" w:rsidP="00EB7C2B">
      <w:pPr>
        <w:rPr>
          <w:rFonts w:ascii="Arial" w:hAnsi="Arial" w:cs="Arial"/>
          <w:sz w:val="24"/>
          <w:szCs w:val="24"/>
        </w:rPr>
      </w:pPr>
    </w:p>
    <w:p w14:paraId="5CC80E39" w14:textId="01D68E68" w:rsidR="00601546" w:rsidRDefault="00601546" w:rsidP="00EB7C2B">
      <w:pPr>
        <w:rPr>
          <w:rFonts w:ascii="Arial" w:hAnsi="Arial" w:cs="Arial"/>
          <w:sz w:val="24"/>
          <w:szCs w:val="24"/>
        </w:rPr>
      </w:pPr>
    </w:p>
    <w:p w14:paraId="404D2C28" w14:textId="77777777" w:rsidR="00601546" w:rsidRPr="00601546" w:rsidRDefault="00601546" w:rsidP="00601546">
      <w:pPr>
        <w:rPr>
          <w:rFonts w:ascii="Arial Narrow" w:hAnsi="Arial Narrow"/>
        </w:rPr>
      </w:pPr>
    </w:p>
    <w:p w14:paraId="6BA3D1E5" w14:textId="77777777" w:rsidR="00601546" w:rsidRPr="00601546" w:rsidRDefault="00601546" w:rsidP="00601546">
      <w:pPr>
        <w:jc w:val="center"/>
        <w:rPr>
          <w:rFonts w:ascii="Arial Narrow" w:hAnsi="Arial Narrow"/>
        </w:rPr>
      </w:pPr>
      <w:r w:rsidRPr="00601546">
        <w:rPr>
          <w:rFonts w:ascii="Arial Narrow" w:hAnsi="Arial Narrow"/>
        </w:rPr>
        <w:t>CONTROL DE CAMBI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01546" w:rsidRPr="00601546" w14:paraId="22718FF9" w14:textId="77777777" w:rsidTr="00E22142">
        <w:tc>
          <w:tcPr>
            <w:tcW w:w="2942" w:type="dxa"/>
          </w:tcPr>
          <w:p w14:paraId="06B83675" w14:textId="77777777" w:rsidR="00601546" w:rsidRPr="00601546" w:rsidRDefault="00601546" w:rsidP="00601546">
            <w:pPr>
              <w:jc w:val="center"/>
              <w:rPr>
                <w:rFonts w:ascii="Arial Narrow" w:hAnsi="Arial Narrow"/>
                <w:b/>
              </w:rPr>
            </w:pPr>
            <w:r w:rsidRPr="00601546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943" w:type="dxa"/>
          </w:tcPr>
          <w:p w14:paraId="640DC825" w14:textId="77777777" w:rsidR="00601546" w:rsidRPr="00601546" w:rsidRDefault="00601546" w:rsidP="00601546">
            <w:pPr>
              <w:jc w:val="center"/>
              <w:rPr>
                <w:rFonts w:ascii="Arial Narrow" w:hAnsi="Arial Narrow"/>
                <w:b/>
              </w:rPr>
            </w:pPr>
            <w:r w:rsidRPr="00601546">
              <w:rPr>
                <w:rFonts w:ascii="Arial Narrow" w:hAnsi="Arial Narrow"/>
                <w:b/>
              </w:rPr>
              <w:t>CAMBIO</w:t>
            </w:r>
          </w:p>
        </w:tc>
        <w:tc>
          <w:tcPr>
            <w:tcW w:w="2943" w:type="dxa"/>
          </w:tcPr>
          <w:p w14:paraId="7FC422A2" w14:textId="77777777" w:rsidR="00601546" w:rsidRPr="00601546" w:rsidRDefault="00601546" w:rsidP="00601546">
            <w:pPr>
              <w:jc w:val="center"/>
              <w:rPr>
                <w:rFonts w:ascii="Arial Narrow" w:hAnsi="Arial Narrow"/>
                <w:b/>
              </w:rPr>
            </w:pPr>
            <w:r w:rsidRPr="00601546">
              <w:rPr>
                <w:rFonts w:ascii="Arial Narrow" w:hAnsi="Arial Narrow"/>
                <w:b/>
              </w:rPr>
              <w:t>VERSIÓN</w:t>
            </w:r>
          </w:p>
        </w:tc>
      </w:tr>
      <w:tr w:rsidR="00601546" w:rsidRPr="00601546" w14:paraId="0BB7AD05" w14:textId="77777777" w:rsidTr="00E22142">
        <w:tc>
          <w:tcPr>
            <w:tcW w:w="2942" w:type="dxa"/>
          </w:tcPr>
          <w:p w14:paraId="79AD0551" w14:textId="379583E1" w:rsidR="00601546" w:rsidRPr="00601546" w:rsidRDefault="00601546" w:rsidP="006015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/07/2022</w:t>
            </w:r>
          </w:p>
        </w:tc>
        <w:tc>
          <w:tcPr>
            <w:tcW w:w="2943" w:type="dxa"/>
          </w:tcPr>
          <w:p w14:paraId="7DB1E7A9" w14:textId="77777777" w:rsidR="00601546" w:rsidRPr="00601546" w:rsidRDefault="00601546" w:rsidP="00601546">
            <w:pPr>
              <w:rPr>
                <w:rFonts w:ascii="Arial Narrow" w:hAnsi="Arial Narrow"/>
              </w:rPr>
            </w:pPr>
            <w:r w:rsidRPr="00601546">
              <w:rPr>
                <w:rFonts w:ascii="Arial Narrow" w:hAnsi="Arial Narrow"/>
              </w:rPr>
              <w:t>Lanzamiento del formato</w:t>
            </w:r>
          </w:p>
        </w:tc>
        <w:tc>
          <w:tcPr>
            <w:tcW w:w="2943" w:type="dxa"/>
          </w:tcPr>
          <w:p w14:paraId="2D114CAF" w14:textId="77777777" w:rsidR="00601546" w:rsidRPr="00601546" w:rsidRDefault="00601546" w:rsidP="00601546">
            <w:pPr>
              <w:rPr>
                <w:rFonts w:ascii="Arial Narrow" w:hAnsi="Arial Narrow"/>
              </w:rPr>
            </w:pPr>
            <w:r w:rsidRPr="00601546">
              <w:rPr>
                <w:rFonts w:ascii="Arial Narrow" w:hAnsi="Arial Narrow"/>
              </w:rPr>
              <w:t>01</w:t>
            </w:r>
          </w:p>
        </w:tc>
      </w:tr>
    </w:tbl>
    <w:p w14:paraId="6F18CF58" w14:textId="25D76040" w:rsidR="00A02185" w:rsidRDefault="00A02185" w:rsidP="00EB7C2B">
      <w:pPr>
        <w:rPr>
          <w:rFonts w:ascii="Arial" w:hAnsi="Arial" w:cs="Arial"/>
          <w:sz w:val="24"/>
          <w:szCs w:val="24"/>
        </w:rPr>
      </w:pPr>
    </w:p>
    <w:p w14:paraId="529445B3" w14:textId="1D42C4B0" w:rsidR="00A02185" w:rsidRDefault="00A02185" w:rsidP="00EB7C2B">
      <w:pPr>
        <w:rPr>
          <w:rFonts w:ascii="Arial" w:hAnsi="Arial" w:cs="Arial"/>
          <w:sz w:val="24"/>
          <w:szCs w:val="24"/>
        </w:rPr>
      </w:pPr>
    </w:p>
    <w:sectPr w:rsidR="00A02185" w:rsidSect="00BA43C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7F32" w14:textId="77777777" w:rsidR="00DB128E" w:rsidRDefault="00DB128E" w:rsidP="00E77C20">
      <w:pPr>
        <w:spacing w:after="0" w:line="240" w:lineRule="auto"/>
      </w:pPr>
      <w:r>
        <w:separator/>
      </w:r>
    </w:p>
  </w:endnote>
  <w:endnote w:type="continuationSeparator" w:id="0">
    <w:p w14:paraId="3230BBB3" w14:textId="77777777" w:rsidR="00DB128E" w:rsidRDefault="00DB128E" w:rsidP="00E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5EDC" w14:textId="29348C12" w:rsidR="00E77C20" w:rsidRDefault="0012417F" w:rsidP="0012417F">
    <w:pPr>
      <w:pStyle w:val="Piedepgina"/>
    </w:pPr>
    <w:r>
      <w:rPr>
        <w:noProof/>
        <w:lang w:val="en-US"/>
      </w:rPr>
      <w:drawing>
        <wp:inline distT="0" distB="0" distL="0" distR="0" wp14:anchorId="5FEE66A7" wp14:editId="57E505E2">
          <wp:extent cx="5400675" cy="718185"/>
          <wp:effectExtent l="0" t="0" r="9525" b="5715"/>
          <wp:docPr id="7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129" cy="72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93F1" w14:textId="77777777" w:rsidR="00DB128E" w:rsidRDefault="00DB128E" w:rsidP="00E77C20">
      <w:pPr>
        <w:spacing w:after="0" w:line="240" w:lineRule="auto"/>
      </w:pPr>
      <w:r>
        <w:separator/>
      </w:r>
    </w:p>
  </w:footnote>
  <w:footnote w:type="continuationSeparator" w:id="0">
    <w:p w14:paraId="18BC9EE9" w14:textId="77777777" w:rsidR="00DB128E" w:rsidRDefault="00DB128E" w:rsidP="00E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F6E9" w14:textId="77777777" w:rsidR="00E77C20" w:rsidRDefault="00BA12F2">
    <w:pPr>
      <w:pStyle w:val="Encabezado"/>
    </w:pPr>
    <w:r>
      <w:rPr>
        <w:noProof/>
        <w:lang w:eastAsia="es-CO"/>
      </w:rPr>
      <w:pict w14:anchorId="2F24D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7" o:spid="_x0000_s1034" type="#_x0000_t75" style="position:absolute;margin-left:0;margin-top:0;width:632.5pt;height:818.45pt;z-index:-25165004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B141" w14:textId="67CC71BF" w:rsidR="00E77C20" w:rsidRDefault="0090728E">
    <w:pPr>
      <w:pStyle w:val="Encabezado"/>
    </w:pPr>
    <w:r w:rsidRPr="0090728E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2A76B5E" wp14:editId="5BCEBB5B">
          <wp:simplePos x="0" y="0"/>
          <wp:positionH relativeFrom="column">
            <wp:posOffset>-765810</wp:posOffset>
          </wp:positionH>
          <wp:positionV relativeFrom="paragraph">
            <wp:posOffset>26035</wp:posOffset>
          </wp:positionV>
          <wp:extent cx="3105150" cy="1123950"/>
          <wp:effectExtent l="0" t="0" r="0" b="0"/>
          <wp:wrapSquare wrapText="bothSides"/>
          <wp:docPr id="3" name="Imagen 3" descr="C:\Users\PAULA\Documents\comunicación\2018\FORMATOS-COMUNICACIONES-UTCH-2018\FORMATOS-COMUNICACIONES\Oficina de Contratación\Logos Dependencias\logo-contratación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ocuments\comunicación\2018\FORMATOS-COMUNICACIONES-UTCH-2018\FORMATOS-COMUNICACIONES\Oficina de Contratación\Logos Dependencias\logo-contratación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2F2">
      <w:rPr>
        <w:noProof/>
        <w:lang w:eastAsia="es-CO"/>
      </w:rPr>
      <w:pict w14:anchorId="24F67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8" o:spid="_x0000_s1035" type="#_x0000_t75" style="position:absolute;margin-left:-86.25pt;margin-top:-98.15pt;width:632.5pt;height:1013.4pt;z-index:-251649024;mso-position-horizontal-relative:margin;mso-position-vertical-relative:margin" o:allowincell="f">
          <v:imagedata r:id="rId2" o:title="FONDO"/>
          <w10:wrap anchorx="margin" anchory="margin"/>
        </v:shape>
      </w:pict>
    </w:r>
    <w:r w:rsidR="00084FD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87B2B" wp14:editId="4959D96B">
              <wp:simplePos x="0" y="0"/>
              <wp:positionH relativeFrom="column">
                <wp:posOffset>4784334</wp:posOffset>
              </wp:positionH>
              <wp:positionV relativeFrom="paragraph">
                <wp:posOffset>-53927</wp:posOffset>
              </wp:positionV>
              <wp:extent cx="1617785" cy="712177"/>
              <wp:effectExtent l="0" t="0" r="1905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7121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C414E" w14:textId="20C98466" w:rsidR="00084FD6" w:rsidRPr="00084FD6" w:rsidRDefault="00084FD6" w:rsidP="00084FD6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84FD6">
                            <w:rPr>
                              <w:sz w:val="14"/>
                              <w:szCs w:val="14"/>
                              <w:lang w:val="es-ES"/>
                            </w:rPr>
                            <w:t>Código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 xml:space="preserve">: </w:t>
                          </w:r>
                          <w:r w:rsidR="00AD7778" w:rsidRPr="00AD7778">
                            <w:rPr>
                              <w:sz w:val="14"/>
                              <w:szCs w:val="14"/>
                              <w:lang w:val="es-ES"/>
                            </w:rPr>
                            <w:t>F-</w:t>
                          </w:r>
                          <w:r w:rsidR="00601546">
                            <w:rPr>
                              <w:sz w:val="14"/>
                              <w:szCs w:val="14"/>
                              <w:lang w:val="es-ES"/>
                            </w:rPr>
                            <w:t>GCTR-16</w:t>
                          </w:r>
                        </w:p>
                        <w:p w14:paraId="53A23A81" w14:textId="0FB7F80E" w:rsidR="00084FD6" w:rsidRPr="00084FD6" w:rsidRDefault="00084FD6" w:rsidP="00084FD6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84FD6">
                            <w:rPr>
                              <w:sz w:val="14"/>
                              <w:szCs w:val="14"/>
                              <w:lang w:val="es-ES"/>
                            </w:rPr>
                            <w:t xml:space="preserve">Versión: </w:t>
                          </w:r>
                          <w:r w:rsidR="008B2B4F">
                            <w:rPr>
                              <w:sz w:val="14"/>
                              <w:szCs w:val="14"/>
                              <w:lang w:val="es-ES"/>
                            </w:rPr>
                            <w:t>0</w:t>
                          </w:r>
                          <w:r w:rsidR="00816168">
                            <w:rPr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</w:p>
                        <w:p w14:paraId="11AB59A8" w14:textId="42ACBFB5" w:rsidR="00084FD6" w:rsidRDefault="00084FD6" w:rsidP="00084FD6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84FD6">
                            <w:rPr>
                              <w:sz w:val="14"/>
                              <w:szCs w:val="14"/>
                              <w:lang w:val="es-ES"/>
                            </w:rPr>
                            <w:t xml:space="preserve">Fecha: </w:t>
                          </w:r>
                          <w:r w:rsidR="00816168">
                            <w:rPr>
                              <w:sz w:val="14"/>
                              <w:szCs w:val="14"/>
                              <w:lang w:val="es-ES"/>
                            </w:rPr>
                            <w:t>25-</w:t>
                          </w:r>
                          <w:r w:rsidR="00E554E5">
                            <w:rPr>
                              <w:sz w:val="14"/>
                              <w:szCs w:val="14"/>
                              <w:lang w:val="es-ES"/>
                            </w:rPr>
                            <w:t>07-2022</w:t>
                          </w:r>
                        </w:p>
                        <w:p w14:paraId="5237274E" w14:textId="77777777" w:rsidR="00B86402" w:rsidRPr="00084FD6" w:rsidRDefault="00B86402" w:rsidP="00084FD6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14:paraId="759B3FFE" w14:textId="77777777" w:rsidR="00084FD6" w:rsidRPr="00084FD6" w:rsidRDefault="00084FD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B87B2B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76.7pt;margin-top:-4.25pt;width:127.4pt;height:56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" fillcolor="white [3201]" stroked="f" strokeweight=".5pt">
              <v:textbox>
                <w:txbxContent>
                  <w:p w14:paraId="653C414E" w14:textId="20C98466" w:rsidR="00084FD6" w:rsidRPr="00084FD6" w:rsidRDefault="00084FD6" w:rsidP="00084FD6">
                    <w:pPr>
                      <w:spacing w:after="0" w:line="240" w:lineRule="auto"/>
                      <w:rPr>
                        <w:sz w:val="14"/>
                        <w:szCs w:val="14"/>
                        <w:lang w:val="es-ES"/>
                      </w:rPr>
                    </w:pPr>
                    <w:r w:rsidRPr="00084FD6">
                      <w:rPr>
                        <w:sz w:val="14"/>
                        <w:szCs w:val="14"/>
                        <w:lang w:val="es-ES"/>
                      </w:rPr>
                      <w:t>Código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 xml:space="preserve">: </w:t>
                    </w:r>
                    <w:r w:rsidR="00AD7778" w:rsidRPr="00AD7778">
                      <w:rPr>
                        <w:sz w:val="14"/>
                        <w:szCs w:val="14"/>
                        <w:lang w:val="es-ES"/>
                      </w:rPr>
                      <w:t>F-</w:t>
                    </w:r>
                    <w:proofErr w:type="spellStart"/>
                    <w:r w:rsidR="00601546">
                      <w:rPr>
                        <w:sz w:val="14"/>
                        <w:szCs w:val="14"/>
                        <w:lang w:val="es-ES"/>
                      </w:rPr>
                      <w:t>GCTR</w:t>
                    </w:r>
                    <w:proofErr w:type="spellEnd"/>
                    <w:r w:rsidR="00601546">
                      <w:rPr>
                        <w:sz w:val="14"/>
                        <w:szCs w:val="14"/>
                        <w:lang w:val="es-ES"/>
                      </w:rPr>
                      <w:t>-16</w:t>
                    </w:r>
                  </w:p>
                  <w:p w14:paraId="53A23A81" w14:textId="0FB7F80E" w:rsidR="00084FD6" w:rsidRPr="00084FD6" w:rsidRDefault="00084FD6" w:rsidP="00084FD6">
                    <w:pPr>
                      <w:spacing w:after="0" w:line="240" w:lineRule="auto"/>
                      <w:rPr>
                        <w:sz w:val="14"/>
                        <w:szCs w:val="14"/>
                        <w:lang w:val="es-ES"/>
                      </w:rPr>
                    </w:pPr>
                    <w:r w:rsidRPr="00084FD6">
                      <w:rPr>
                        <w:sz w:val="14"/>
                        <w:szCs w:val="14"/>
                        <w:lang w:val="es-ES"/>
                      </w:rPr>
                      <w:t xml:space="preserve">Versión: </w:t>
                    </w:r>
                    <w:r w:rsidR="008B2B4F">
                      <w:rPr>
                        <w:sz w:val="14"/>
                        <w:szCs w:val="14"/>
                        <w:lang w:val="es-ES"/>
                      </w:rPr>
                      <w:t>0</w:t>
                    </w:r>
                    <w:r w:rsidR="00816168">
                      <w:rPr>
                        <w:sz w:val="14"/>
                        <w:szCs w:val="14"/>
                        <w:lang w:val="es-ES"/>
                      </w:rPr>
                      <w:t>1</w:t>
                    </w:r>
                  </w:p>
                  <w:p w14:paraId="11AB59A8" w14:textId="42ACBFB5" w:rsidR="00084FD6" w:rsidRDefault="00084FD6" w:rsidP="00084FD6">
                    <w:pPr>
                      <w:spacing w:after="0" w:line="240" w:lineRule="auto"/>
                      <w:rPr>
                        <w:sz w:val="14"/>
                        <w:szCs w:val="14"/>
                        <w:lang w:val="es-ES"/>
                      </w:rPr>
                    </w:pPr>
                    <w:r w:rsidRPr="00084FD6">
                      <w:rPr>
                        <w:sz w:val="14"/>
                        <w:szCs w:val="14"/>
                        <w:lang w:val="es-ES"/>
                      </w:rPr>
                      <w:t xml:space="preserve">Fecha: </w:t>
                    </w:r>
                    <w:r w:rsidR="00816168">
                      <w:rPr>
                        <w:sz w:val="14"/>
                        <w:szCs w:val="14"/>
                        <w:lang w:val="es-ES"/>
                      </w:rPr>
                      <w:t>25-</w:t>
                    </w:r>
                    <w:r w:rsidR="00E554E5">
                      <w:rPr>
                        <w:sz w:val="14"/>
                        <w:szCs w:val="14"/>
                        <w:lang w:val="es-ES"/>
                      </w:rPr>
                      <w:t>07-2022</w:t>
                    </w:r>
                  </w:p>
                  <w:p w14:paraId="5237274E" w14:textId="77777777" w:rsidR="00B86402" w:rsidRPr="00084FD6" w:rsidRDefault="00B86402" w:rsidP="00084FD6">
                    <w:pPr>
                      <w:spacing w:after="0" w:line="240" w:lineRule="auto"/>
                      <w:rPr>
                        <w:sz w:val="14"/>
                        <w:szCs w:val="14"/>
                        <w:lang w:val="es-ES"/>
                      </w:rPr>
                    </w:pPr>
                  </w:p>
                  <w:p w14:paraId="759B3FFE" w14:textId="77777777" w:rsidR="00084FD6" w:rsidRPr="00084FD6" w:rsidRDefault="00084FD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BAFA1B" w14:textId="77777777" w:rsidR="00E77C20" w:rsidRDefault="00E77C20">
    <w:pPr>
      <w:pStyle w:val="Encabezado"/>
    </w:pPr>
  </w:p>
  <w:p w14:paraId="7519C26F" w14:textId="77777777" w:rsidR="00E77C20" w:rsidRDefault="00E77C20">
    <w:pPr>
      <w:pStyle w:val="Encabezado"/>
    </w:pPr>
    <w:r>
      <w:t xml:space="preserve">                            </w:t>
    </w:r>
  </w:p>
  <w:p w14:paraId="78451A5A" w14:textId="77777777" w:rsidR="00E77C20" w:rsidRDefault="00E77C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8E82" w14:textId="77777777" w:rsidR="00E77C20" w:rsidRDefault="00BA12F2">
    <w:pPr>
      <w:pStyle w:val="Encabezado"/>
    </w:pPr>
    <w:r>
      <w:rPr>
        <w:noProof/>
        <w:lang w:eastAsia="es-CO"/>
      </w:rPr>
      <w:pict w14:anchorId="59672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6" o:spid="_x0000_s1033" type="#_x0000_t75" style="position:absolute;margin-left:0;margin-top:0;width:632.5pt;height:818.45pt;z-index:-25165107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FDD"/>
    <w:multiLevelType w:val="hybridMultilevel"/>
    <w:tmpl w:val="74543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B08"/>
    <w:multiLevelType w:val="hybridMultilevel"/>
    <w:tmpl w:val="1C680C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93BC1"/>
    <w:multiLevelType w:val="hybridMultilevel"/>
    <w:tmpl w:val="76A63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D1C05"/>
    <w:multiLevelType w:val="hybridMultilevel"/>
    <w:tmpl w:val="74543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F0AAE"/>
    <w:multiLevelType w:val="hybridMultilevel"/>
    <w:tmpl w:val="88E6708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22B2C"/>
    <w:multiLevelType w:val="hybridMultilevel"/>
    <w:tmpl w:val="74543BCC"/>
    <w:lvl w:ilvl="0" w:tplc="7F36C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0"/>
    <w:rsid w:val="00020117"/>
    <w:rsid w:val="00020264"/>
    <w:rsid w:val="000279F7"/>
    <w:rsid w:val="0005416A"/>
    <w:rsid w:val="0005426F"/>
    <w:rsid w:val="000566F9"/>
    <w:rsid w:val="0005679B"/>
    <w:rsid w:val="000575D3"/>
    <w:rsid w:val="000667DF"/>
    <w:rsid w:val="00074A69"/>
    <w:rsid w:val="00080349"/>
    <w:rsid w:val="00082FAF"/>
    <w:rsid w:val="00084FD6"/>
    <w:rsid w:val="000863EB"/>
    <w:rsid w:val="0008704E"/>
    <w:rsid w:val="000946C7"/>
    <w:rsid w:val="000A55D3"/>
    <w:rsid w:val="000B4E59"/>
    <w:rsid w:val="000B6731"/>
    <w:rsid w:val="000C29E7"/>
    <w:rsid w:val="000C3C6F"/>
    <w:rsid w:val="000C4546"/>
    <w:rsid w:val="000C7C58"/>
    <w:rsid w:val="000C7E66"/>
    <w:rsid w:val="000D4167"/>
    <w:rsid w:val="000D437A"/>
    <w:rsid w:val="000E2D41"/>
    <w:rsid w:val="000F10A6"/>
    <w:rsid w:val="000F19DE"/>
    <w:rsid w:val="000F3A94"/>
    <w:rsid w:val="00103A36"/>
    <w:rsid w:val="001051CC"/>
    <w:rsid w:val="00106C20"/>
    <w:rsid w:val="00110CA3"/>
    <w:rsid w:val="00113EB9"/>
    <w:rsid w:val="001167B5"/>
    <w:rsid w:val="0012417F"/>
    <w:rsid w:val="0012700E"/>
    <w:rsid w:val="00127F22"/>
    <w:rsid w:val="00142EA2"/>
    <w:rsid w:val="001461BA"/>
    <w:rsid w:val="0014735C"/>
    <w:rsid w:val="001514F7"/>
    <w:rsid w:val="00157175"/>
    <w:rsid w:val="00160803"/>
    <w:rsid w:val="00160C5B"/>
    <w:rsid w:val="001701AB"/>
    <w:rsid w:val="00172272"/>
    <w:rsid w:val="00174608"/>
    <w:rsid w:val="00177B1E"/>
    <w:rsid w:val="00183407"/>
    <w:rsid w:val="00187C6D"/>
    <w:rsid w:val="00194019"/>
    <w:rsid w:val="001A2138"/>
    <w:rsid w:val="001A47B9"/>
    <w:rsid w:val="001B1CFA"/>
    <w:rsid w:val="001C147B"/>
    <w:rsid w:val="001C221E"/>
    <w:rsid w:val="001D02C8"/>
    <w:rsid w:val="001E36BC"/>
    <w:rsid w:val="001F063D"/>
    <w:rsid w:val="0020006A"/>
    <w:rsid w:val="002025DA"/>
    <w:rsid w:val="00202C14"/>
    <w:rsid w:val="00204855"/>
    <w:rsid w:val="002239BC"/>
    <w:rsid w:val="00230EC5"/>
    <w:rsid w:val="002331DA"/>
    <w:rsid w:val="002367B1"/>
    <w:rsid w:val="00242347"/>
    <w:rsid w:val="00245AAF"/>
    <w:rsid w:val="002462F9"/>
    <w:rsid w:val="00251375"/>
    <w:rsid w:val="00251F88"/>
    <w:rsid w:val="00254C3D"/>
    <w:rsid w:val="002570D4"/>
    <w:rsid w:val="00260BAC"/>
    <w:rsid w:val="00261E0B"/>
    <w:rsid w:val="00262A1C"/>
    <w:rsid w:val="0026657E"/>
    <w:rsid w:val="00273D87"/>
    <w:rsid w:val="00274995"/>
    <w:rsid w:val="0027734E"/>
    <w:rsid w:val="00277812"/>
    <w:rsid w:val="002822F7"/>
    <w:rsid w:val="002877D7"/>
    <w:rsid w:val="00292AEC"/>
    <w:rsid w:val="002A0FAC"/>
    <w:rsid w:val="002A3187"/>
    <w:rsid w:val="002A4753"/>
    <w:rsid w:val="002A60D5"/>
    <w:rsid w:val="002B0AA8"/>
    <w:rsid w:val="002C4522"/>
    <w:rsid w:val="002C5139"/>
    <w:rsid w:val="002D107B"/>
    <w:rsid w:val="002D1529"/>
    <w:rsid w:val="002D1BC0"/>
    <w:rsid w:val="002D4C2F"/>
    <w:rsid w:val="002E6C6C"/>
    <w:rsid w:val="002E76E0"/>
    <w:rsid w:val="002F7BF5"/>
    <w:rsid w:val="00310BEB"/>
    <w:rsid w:val="0031147F"/>
    <w:rsid w:val="003137D2"/>
    <w:rsid w:val="00320A6E"/>
    <w:rsid w:val="00323F70"/>
    <w:rsid w:val="00326A5E"/>
    <w:rsid w:val="003331FD"/>
    <w:rsid w:val="0033547D"/>
    <w:rsid w:val="0033668D"/>
    <w:rsid w:val="003371A3"/>
    <w:rsid w:val="003416E3"/>
    <w:rsid w:val="0034417A"/>
    <w:rsid w:val="003455F8"/>
    <w:rsid w:val="00350452"/>
    <w:rsid w:val="00352DB6"/>
    <w:rsid w:val="00353FA9"/>
    <w:rsid w:val="003579EE"/>
    <w:rsid w:val="00373B3B"/>
    <w:rsid w:val="003759B4"/>
    <w:rsid w:val="003813C1"/>
    <w:rsid w:val="003817EC"/>
    <w:rsid w:val="003821DF"/>
    <w:rsid w:val="003844AB"/>
    <w:rsid w:val="00386052"/>
    <w:rsid w:val="00392BF4"/>
    <w:rsid w:val="003B4248"/>
    <w:rsid w:val="003C091B"/>
    <w:rsid w:val="003E0405"/>
    <w:rsid w:val="003E04D8"/>
    <w:rsid w:val="003E1A9E"/>
    <w:rsid w:val="003E2D31"/>
    <w:rsid w:val="003E369D"/>
    <w:rsid w:val="003E4E40"/>
    <w:rsid w:val="003F07A6"/>
    <w:rsid w:val="003F144B"/>
    <w:rsid w:val="003F40B8"/>
    <w:rsid w:val="003F6A83"/>
    <w:rsid w:val="0042428F"/>
    <w:rsid w:val="00425D83"/>
    <w:rsid w:val="00427673"/>
    <w:rsid w:val="00436FE4"/>
    <w:rsid w:val="00451B86"/>
    <w:rsid w:val="00451F1C"/>
    <w:rsid w:val="00454E1E"/>
    <w:rsid w:val="004571F6"/>
    <w:rsid w:val="004575BB"/>
    <w:rsid w:val="00466AFA"/>
    <w:rsid w:val="00466DFA"/>
    <w:rsid w:val="0047227A"/>
    <w:rsid w:val="0048306C"/>
    <w:rsid w:val="00484EC5"/>
    <w:rsid w:val="004B2EE3"/>
    <w:rsid w:val="004B3FA6"/>
    <w:rsid w:val="004B6C08"/>
    <w:rsid w:val="004C4C6F"/>
    <w:rsid w:val="004C673A"/>
    <w:rsid w:val="004D0712"/>
    <w:rsid w:val="004D13F6"/>
    <w:rsid w:val="004D48B3"/>
    <w:rsid w:val="004E1E84"/>
    <w:rsid w:val="004E1EE6"/>
    <w:rsid w:val="004F53AE"/>
    <w:rsid w:val="004F5C18"/>
    <w:rsid w:val="004F7BAA"/>
    <w:rsid w:val="00500FCD"/>
    <w:rsid w:val="00502F33"/>
    <w:rsid w:val="005036D0"/>
    <w:rsid w:val="00505AF8"/>
    <w:rsid w:val="00511414"/>
    <w:rsid w:val="00512591"/>
    <w:rsid w:val="0051569C"/>
    <w:rsid w:val="00525B30"/>
    <w:rsid w:val="00532704"/>
    <w:rsid w:val="00533EB9"/>
    <w:rsid w:val="00543C44"/>
    <w:rsid w:val="00547468"/>
    <w:rsid w:val="00556F6B"/>
    <w:rsid w:val="00561A1B"/>
    <w:rsid w:val="00561AE6"/>
    <w:rsid w:val="005760FE"/>
    <w:rsid w:val="00585464"/>
    <w:rsid w:val="00586069"/>
    <w:rsid w:val="005878FA"/>
    <w:rsid w:val="00592AAB"/>
    <w:rsid w:val="005A2562"/>
    <w:rsid w:val="005A4F04"/>
    <w:rsid w:val="005B4B53"/>
    <w:rsid w:val="005C31BD"/>
    <w:rsid w:val="005C37EA"/>
    <w:rsid w:val="005C4389"/>
    <w:rsid w:val="005D070F"/>
    <w:rsid w:val="005D3132"/>
    <w:rsid w:val="005D4ED9"/>
    <w:rsid w:val="005D7DA0"/>
    <w:rsid w:val="005E0160"/>
    <w:rsid w:val="005E6766"/>
    <w:rsid w:val="005F53C5"/>
    <w:rsid w:val="00601546"/>
    <w:rsid w:val="00602F20"/>
    <w:rsid w:val="006158B6"/>
    <w:rsid w:val="00622CC0"/>
    <w:rsid w:val="006237A4"/>
    <w:rsid w:val="00625320"/>
    <w:rsid w:val="00630EF5"/>
    <w:rsid w:val="00632556"/>
    <w:rsid w:val="00641A45"/>
    <w:rsid w:val="0064202B"/>
    <w:rsid w:val="00645781"/>
    <w:rsid w:val="00646AD4"/>
    <w:rsid w:val="006566D0"/>
    <w:rsid w:val="00661940"/>
    <w:rsid w:val="0066198A"/>
    <w:rsid w:val="00672E2D"/>
    <w:rsid w:val="0067624B"/>
    <w:rsid w:val="00677B3A"/>
    <w:rsid w:val="00681840"/>
    <w:rsid w:val="00684167"/>
    <w:rsid w:val="00685F13"/>
    <w:rsid w:val="006865E2"/>
    <w:rsid w:val="006871B1"/>
    <w:rsid w:val="00696A7F"/>
    <w:rsid w:val="006A19BE"/>
    <w:rsid w:val="006A5868"/>
    <w:rsid w:val="006A6DBD"/>
    <w:rsid w:val="006B002D"/>
    <w:rsid w:val="006B6174"/>
    <w:rsid w:val="006C38E1"/>
    <w:rsid w:val="006D044C"/>
    <w:rsid w:val="006D66BB"/>
    <w:rsid w:val="006D6D94"/>
    <w:rsid w:val="006E0673"/>
    <w:rsid w:val="006E5FB4"/>
    <w:rsid w:val="006F1A15"/>
    <w:rsid w:val="006F340E"/>
    <w:rsid w:val="00702089"/>
    <w:rsid w:val="00705CA5"/>
    <w:rsid w:val="00706ADF"/>
    <w:rsid w:val="0070741A"/>
    <w:rsid w:val="007114CB"/>
    <w:rsid w:val="00711BEE"/>
    <w:rsid w:val="00713837"/>
    <w:rsid w:val="00715930"/>
    <w:rsid w:val="007170DF"/>
    <w:rsid w:val="007239C0"/>
    <w:rsid w:val="0073389A"/>
    <w:rsid w:val="00734347"/>
    <w:rsid w:val="00734F85"/>
    <w:rsid w:val="007361A3"/>
    <w:rsid w:val="007453A3"/>
    <w:rsid w:val="00745F3E"/>
    <w:rsid w:val="0075067C"/>
    <w:rsid w:val="00757C37"/>
    <w:rsid w:val="00761A9F"/>
    <w:rsid w:val="00762059"/>
    <w:rsid w:val="00770DC7"/>
    <w:rsid w:val="00770E28"/>
    <w:rsid w:val="00773337"/>
    <w:rsid w:val="00781677"/>
    <w:rsid w:val="007A2538"/>
    <w:rsid w:val="007C09E2"/>
    <w:rsid w:val="007C13F9"/>
    <w:rsid w:val="007C3AED"/>
    <w:rsid w:val="007C78C9"/>
    <w:rsid w:val="007D0E80"/>
    <w:rsid w:val="007D4AE7"/>
    <w:rsid w:val="007D5496"/>
    <w:rsid w:val="007E5F8A"/>
    <w:rsid w:val="007F53D7"/>
    <w:rsid w:val="007F65B8"/>
    <w:rsid w:val="00803619"/>
    <w:rsid w:val="00805158"/>
    <w:rsid w:val="0080619C"/>
    <w:rsid w:val="008143F4"/>
    <w:rsid w:val="00815DC1"/>
    <w:rsid w:val="00816168"/>
    <w:rsid w:val="00820D99"/>
    <w:rsid w:val="00822866"/>
    <w:rsid w:val="00822F18"/>
    <w:rsid w:val="00824300"/>
    <w:rsid w:val="008264A9"/>
    <w:rsid w:val="00837504"/>
    <w:rsid w:val="00846F4C"/>
    <w:rsid w:val="008576D3"/>
    <w:rsid w:val="00857F03"/>
    <w:rsid w:val="0086069B"/>
    <w:rsid w:val="008715E0"/>
    <w:rsid w:val="00871D91"/>
    <w:rsid w:val="00873368"/>
    <w:rsid w:val="00874CAA"/>
    <w:rsid w:val="008808CD"/>
    <w:rsid w:val="00883439"/>
    <w:rsid w:val="0088364C"/>
    <w:rsid w:val="00886139"/>
    <w:rsid w:val="0088648F"/>
    <w:rsid w:val="008879AC"/>
    <w:rsid w:val="008908C0"/>
    <w:rsid w:val="008A33DF"/>
    <w:rsid w:val="008A4C5E"/>
    <w:rsid w:val="008B2B4F"/>
    <w:rsid w:val="008B3262"/>
    <w:rsid w:val="008B4D4B"/>
    <w:rsid w:val="008C104E"/>
    <w:rsid w:val="008C6CCE"/>
    <w:rsid w:val="008C7F75"/>
    <w:rsid w:val="008D006E"/>
    <w:rsid w:val="008D4946"/>
    <w:rsid w:val="008E577D"/>
    <w:rsid w:val="008E7282"/>
    <w:rsid w:val="008F45B1"/>
    <w:rsid w:val="00902B60"/>
    <w:rsid w:val="00904F7D"/>
    <w:rsid w:val="0090728E"/>
    <w:rsid w:val="00910BAE"/>
    <w:rsid w:val="009137E0"/>
    <w:rsid w:val="009148D3"/>
    <w:rsid w:val="00916E93"/>
    <w:rsid w:val="00917E4D"/>
    <w:rsid w:val="00921D17"/>
    <w:rsid w:val="009302B6"/>
    <w:rsid w:val="009334AD"/>
    <w:rsid w:val="0093706D"/>
    <w:rsid w:val="00944220"/>
    <w:rsid w:val="00944E5D"/>
    <w:rsid w:val="009509A7"/>
    <w:rsid w:val="0096203A"/>
    <w:rsid w:val="00970BC5"/>
    <w:rsid w:val="00982878"/>
    <w:rsid w:val="00996363"/>
    <w:rsid w:val="00996521"/>
    <w:rsid w:val="009A0A88"/>
    <w:rsid w:val="009A6C28"/>
    <w:rsid w:val="009B0C46"/>
    <w:rsid w:val="009B64EE"/>
    <w:rsid w:val="009C1068"/>
    <w:rsid w:val="009C7317"/>
    <w:rsid w:val="009C7DD0"/>
    <w:rsid w:val="009D4C09"/>
    <w:rsid w:val="009E0A15"/>
    <w:rsid w:val="009E39FD"/>
    <w:rsid w:val="009F1DB6"/>
    <w:rsid w:val="009F76BC"/>
    <w:rsid w:val="00A02185"/>
    <w:rsid w:val="00A0552F"/>
    <w:rsid w:val="00A06CC3"/>
    <w:rsid w:val="00A0701B"/>
    <w:rsid w:val="00A10AE1"/>
    <w:rsid w:val="00A12A9B"/>
    <w:rsid w:val="00A23464"/>
    <w:rsid w:val="00A25092"/>
    <w:rsid w:val="00A26C78"/>
    <w:rsid w:val="00A32E24"/>
    <w:rsid w:val="00A33825"/>
    <w:rsid w:val="00A4142D"/>
    <w:rsid w:val="00A440E4"/>
    <w:rsid w:val="00A47732"/>
    <w:rsid w:val="00A60C88"/>
    <w:rsid w:val="00A61E5D"/>
    <w:rsid w:val="00A62C9A"/>
    <w:rsid w:val="00A630E8"/>
    <w:rsid w:val="00A63D68"/>
    <w:rsid w:val="00A77BEB"/>
    <w:rsid w:val="00A77CE7"/>
    <w:rsid w:val="00A80F84"/>
    <w:rsid w:val="00A824B4"/>
    <w:rsid w:val="00A9019F"/>
    <w:rsid w:val="00A91627"/>
    <w:rsid w:val="00A9214F"/>
    <w:rsid w:val="00A92E29"/>
    <w:rsid w:val="00A96096"/>
    <w:rsid w:val="00A9617F"/>
    <w:rsid w:val="00AA03B2"/>
    <w:rsid w:val="00AA13DC"/>
    <w:rsid w:val="00AA3FBD"/>
    <w:rsid w:val="00AA4D09"/>
    <w:rsid w:val="00AA7790"/>
    <w:rsid w:val="00AB0134"/>
    <w:rsid w:val="00AB411F"/>
    <w:rsid w:val="00AB47B7"/>
    <w:rsid w:val="00AB5033"/>
    <w:rsid w:val="00AD023E"/>
    <w:rsid w:val="00AD0D63"/>
    <w:rsid w:val="00AD10B1"/>
    <w:rsid w:val="00AD7778"/>
    <w:rsid w:val="00AE07D9"/>
    <w:rsid w:val="00AE41D3"/>
    <w:rsid w:val="00AF0771"/>
    <w:rsid w:val="00AF2160"/>
    <w:rsid w:val="00AF5B7F"/>
    <w:rsid w:val="00B04799"/>
    <w:rsid w:val="00B46077"/>
    <w:rsid w:val="00B47090"/>
    <w:rsid w:val="00B50A65"/>
    <w:rsid w:val="00B52914"/>
    <w:rsid w:val="00B54D61"/>
    <w:rsid w:val="00B554A2"/>
    <w:rsid w:val="00B645FD"/>
    <w:rsid w:val="00B66AF4"/>
    <w:rsid w:val="00B71AB1"/>
    <w:rsid w:val="00B826DF"/>
    <w:rsid w:val="00B83B4A"/>
    <w:rsid w:val="00B86402"/>
    <w:rsid w:val="00B872FA"/>
    <w:rsid w:val="00B93589"/>
    <w:rsid w:val="00B93DBE"/>
    <w:rsid w:val="00B97243"/>
    <w:rsid w:val="00BA12F2"/>
    <w:rsid w:val="00BA212F"/>
    <w:rsid w:val="00BA43CD"/>
    <w:rsid w:val="00BB1ECE"/>
    <w:rsid w:val="00BB2BB3"/>
    <w:rsid w:val="00BB7CB1"/>
    <w:rsid w:val="00BC121B"/>
    <w:rsid w:val="00BD1B70"/>
    <w:rsid w:val="00BD7187"/>
    <w:rsid w:val="00BE04DC"/>
    <w:rsid w:val="00BE532A"/>
    <w:rsid w:val="00BF111C"/>
    <w:rsid w:val="00BF15D3"/>
    <w:rsid w:val="00BF2A3B"/>
    <w:rsid w:val="00BF363A"/>
    <w:rsid w:val="00BF516E"/>
    <w:rsid w:val="00BF5412"/>
    <w:rsid w:val="00C00B94"/>
    <w:rsid w:val="00C01899"/>
    <w:rsid w:val="00C02FD2"/>
    <w:rsid w:val="00C03E08"/>
    <w:rsid w:val="00C03F57"/>
    <w:rsid w:val="00C1373F"/>
    <w:rsid w:val="00C32E85"/>
    <w:rsid w:val="00C40B7B"/>
    <w:rsid w:val="00C450AA"/>
    <w:rsid w:val="00C635CB"/>
    <w:rsid w:val="00C85487"/>
    <w:rsid w:val="00C86E19"/>
    <w:rsid w:val="00C955C0"/>
    <w:rsid w:val="00C96062"/>
    <w:rsid w:val="00CB3094"/>
    <w:rsid w:val="00CB3384"/>
    <w:rsid w:val="00CC1A36"/>
    <w:rsid w:val="00CC3704"/>
    <w:rsid w:val="00CC63BF"/>
    <w:rsid w:val="00CE08C0"/>
    <w:rsid w:val="00CE0E65"/>
    <w:rsid w:val="00CE50AC"/>
    <w:rsid w:val="00CF0859"/>
    <w:rsid w:val="00CF31E7"/>
    <w:rsid w:val="00CF474C"/>
    <w:rsid w:val="00D0082F"/>
    <w:rsid w:val="00D0112B"/>
    <w:rsid w:val="00D01C82"/>
    <w:rsid w:val="00D055B6"/>
    <w:rsid w:val="00D10024"/>
    <w:rsid w:val="00D112BA"/>
    <w:rsid w:val="00D31836"/>
    <w:rsid w:val="00D34A68"/>
    <w:rsid w:val="00D370FA"/>
    <w:rsid w:val="00D4019F"/>
    <w:rsid w:val="00D43A69"/>
    <w:rsid w:val="00D5124E"/>
    <w:rsid w:val="00D65209"/>
    <w:rsid w:val="00D74BB5"/>
    <w:rsid w:val="00D92273"/>
    <w:rsid w:val="00D95E48"/>
    <w:rsid w:val="00DA0BB4"/>
    <w:rsid w:val="00DA165C"/>
    <w:rsid w:val="00DA2B33"/>
    <w:rsid w:val="00DA6F09"/>
    <w:rsid w:val="00DA7E32"/>
    <w:rsid w:val="00DB11F0"/>
    <w:rsid w:val="00DB128E"/>
    <w:rsid w:val="00DC21D4"/>
    <w:rsid w:val="00DF3615"/>
    <w:rsid w:val="00DF6F4D"/>
    <w:rsid w:val="00E0715E"/>
    <w:rsid w:val="00E1031A"/>
    <w:rsid w:val="00E1657C"/>
    <w:rsid w:val="00E170E1"/>
    <w:rsid w:val="00E239A1"/>
    <w:rsid w:val="00E3254D"/>
    <w:rsid w:val="00E35C5A"/>
    <w:rsid w:val="00E37F27"/>
    <w:rsid w:val="00E428A8"/>
    <w:rsid w:val="00E436E0"/>
    <w:rsid w:val="00E45F47"/>
    <w:rsid w:val="00E50E2D"/>
    <w:rsid w:val="00E516F7"/>
    <w:rsid w:val="00E524C4"/>
    <w:rsid w:val="00E554E5"/>
    <w:rsid w:val="00E6300A"/>
    <w:rsid w:val="00E658BC"/>
    <w:rsid w:val="00E71BF6"/>
    <w:rsid w:val="00E76CE3"/>
    <w:rsid w:val="00E77C20"/>
    <w:rsid w:val="00E81E9B"/>
    <w:rsid w:val="00E84542"/>
    <w:rsid w:val="00E87176"/>
    <w:rsid w:val="00EA03CF"/>
    <w:rsid w:val="00EA3B60"/>
    <w:rsid w:val="00EA4AA3"/>
    <w:rsid w:val="00EA5907"/>
    <w:rsid w:val="00EA67DF"/>
    <w:rsid w:val="00EB179C"/>
    <w:rsid w:val="00EB6DF5"/>
    <w:rsid w:val="00EB7C2B"/>
    <w:rsid w:val="00EC3A37"/>
    <w:rsid w:val="00ED2370"/>
    <w:rsid w:val="00ED4594"/>
    <w:rsid w:val="00EE7A78"/>
    <w:rsid w:val="00EF4773"/>
    <w:rsid w:val="00EF61D5"/>
    <w:rsid w:val="00F00AA6"/>
    <w:rsid w:val="00F04A02"/>
    <w:rsid w:val="00F05752"/>
    <w:rsid w:val="00F07A23"/>
    <w:rsid w:val="00F102E3"/>
    <w:rsid w:val="00F143F1"/>
    <w:rsid w:val="00F179C4"/>
    <w:rsid w:val="00F21BF0"/>
    <w:rsid w:val="00F2291B"/>
    <w:rsid w:val="00F27E0C"/>
    <w:rsid w:val="00F41BF4"/>
    <w:rsid w:val="00F4479B"/>
    <w:rsid w:val="00F44948"/>
    <w:rsid w:val="00F52269"/>
    <w:rsid w:val="00F5283F"/>
    <w:rsid w:val="00F57B1C"/>
    <w:rsid w:val="00F619CB"/>
    <w:rsid w:val="00F73416"/>
    <w:rsid w:val="00F84125"/>
    <w:rsid w:val="00F86D44"/>
    <w:rsid w:val="00F8733F"/>
    <w:rsid w:val="00FA073A"/>
    <w:rsid w:val="00FA084D"/>
    <w:rsid w:val="00FA1BB7"/>
    <w:rsid w:val="00FA5C6E"/>
    <w:rsid w:val="00FA7514"/>
    <w:rsid w:val="00FA7F39"/>
    <w:rsid w:val="00FB2328"/>
    <w:rsid w:val="00FC467E"/>
    <w:rsid w:val="00FC7EDD"/>
    <w:rsid w:val="00FD78DB"/>
    <w:rsid w:val="00FD7C5A"/>
    <w:rsid w:val="00FE7AB5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4E746"/>
  <w15:docId w15:val="{A2BFC798-5FA3-4BCF-8C9F-02DCF1B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43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7A2538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77C20"/>
  </w:style>
  <w:style w:type="paragraph" w:styleId="Piedepgina">
    <w:name w:val="footer"/>
    <w:basedOn w:val="Normal"/>
    <w:link w:val="Piedepgina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C20"/>
  </w:style>
  <w:style w:type="paragraph" w:styleId="Textodeglobo">
    <w:name w:val="Balloon Text"/>
    <w:basedOn w:val="Normal"/>
    <w:link w:val="TextodegloboCar"/>
    <w:uiPriority w:val="99"/>
    <w:semiHidden/>
    <w:unhideWhenUsed/>
    <w:rsid w:val="000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60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02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91627"/>
    <w:pPr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rsid w:val="00A2509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50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25092"/>
    <w:pPr>
      <w:spacing w:after="0" w:line="240" w:lineRule="auto"/>
      <w:ind w:left="2126" w:hanging="2126"/>
    </w:pPr>
    <w:rPr>
      <w:rFonts w:ascii="Tahoma" w:eastAsia="Calibri" w:hAnsi="Tahoma" w:cs="Tahoma"/>
      <w:sz w:val="24"/>
      <w:szCs w:val="24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7A2538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3C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53C5"/>
    <w:rPr>
      <w:rFonts w:eastAsiaTheme="minorEastAsia"/>
      <w:color w:val="5A5A5A" w:themeColor="text1" w:themeTint="A5"/>
      <w:spacing w:val="15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4A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17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175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15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0EC3-EA79-4A4A-8353-AC258124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LEASSER JAIR CÓRDOBA MENA</vt:lpstr>
      <vt:lpstr>    Coordinación Oficina de Contratación</vt:lpstr>
    </vt:vector>
  </TitlesOfParts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APC</dc:creator>
  <cp:keywords/>
  <dc:description/>
  <cp:lastModifiedBy>Paula Milena Salazar Zapata</cp:lastModifiedBy>
  <cp:revision>2</cp:revision>
  <cp:lastPrinted>2022-07-25T17:05:00Z</cp:lastPrinted>
  <dcterms:created xsi:type="dcterms:W3CDTF">2022-12-24T18:36:00Z</dcterms:created>
  <dcterms:modified xsi:type="dcterms:W3CDTF">2022-12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882529</vt:i4>
  </property>
</Properties>
</file>